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0FC" w:rsidP="00E910FC" w14:paraId="711295A0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E910FC" w:rsidP="00E910FC" w14:paraId="71031CD3" w14:textId="77777777">
      <w:pPr>
        <w:jc w:val="both"/>
        <w:rPr>
          <w:rFonts w:ascii="Arial" w:hAnsi="Arial" w:cs="Arial"/>
          <w:sz w:val="24"/>
          <w:szCs w:val="24"/>
        </w:rPr>
      </w:pPr>
    </w:p>
    <w:p w:rsidR="00E910FC" w:rsidP="00E910FC" w14:paraId="1F75B4AE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e Roçagem na Área Pública na Rua Maria Avance Viel Na Praça Monte Santo de Minas.</w:t>
      </w:r>
    </w:p>
    <w:p w:rsidR="00E910FC" w:rsidP="00E910FC" w14:paraId="01A12B97" w14:textId="77777777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, conforme podemos ver nas fotos abaixo.</w:t>
      </w:r>
    </w:p>
    <w:p w:rsidR="00E910FC" w:rsidP="00E910FC" w14:paraId="1F11F20F" w14:textId="77777777">
      <w:pPr>
        <w:jc w:val="both"/>
        <w:rPr>
          <w:rFonts w:ascii="Arial" w:hAnsi="Arial" w:cs="Arial"/>
        </w:rPr>
      </w:pPr>
    </w:p>
    <w:p w:rsidR="00E910FC" w:rsidP="00E910FC" w14:paraId="0E7FF7C1" w14:textId="686F09EC">
      <w:pPr>
        <w:tabs>
          <w:tab w:val="left" w:pos="3119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15440" cy="21564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8678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23060" cy="21564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434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30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61160" cy="21546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33433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70" cy="217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FC" w:rsidP="00E910FC" w14:paraId="5E505EF9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E910FC" w:rsidP="00E910FC" w14:paraId="4C584CF6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E910FC" w:rsidP="00E910FC" w14:paraId="728D5B12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E910FC" w:rsidP="00E910FC" w14:paraId="33EBBC59" w14:textId="45DA2CD4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</w:p>
    <w:p w:rsidR="00E910FC" w:rsidP="00E910FC" w14:paraId="75A5711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910FC" w:rsidP="00E910FC" w14:paraId="66F008C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910FC" w:rsidP="00E910FC" w14:paraId="218E4FC1" w14:textId="4DD7E8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7760"/>
            <wp:effectExtent l="0" t="0" r="0" b="0"/>
            <wp:docPr id="144695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7047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7D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F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1T16:05:00Z</dcterms:modified>
</cp:coreProperties>
</file>